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5C" w:rsidRDefault="00A76738" w:rsidP="00DD46E6">
      <w:pPr>
        <w:pStyle w:val="Heading1"/>
      </w:pPr>
      <w:bookmarkStart w:id="0" w:name="_Toc411602129"/>
      <w:bookmarkStart w:id="1" w:name="_GoBack"/>
      <w:bookmarkEnd w:id="1"/>
      <w:r>
        <w:t>Summary</w:t>
      </w:r>
      <w:bookmarkEnd w:id="0"/>
    </w:p>
    <w:p w:rsidR="00A76738" w:rsidRPr="00A76738" w:rsidRDefault="00A76738" w:rsidP="00A572F3">
      <w:pPr>
        <w:jc w:val="both"/>
      </w:pPr>
      <w:r w:rsidRPr="00A76738">
        <w:t>Third Sector organisations</w:t>
      </w:r>
      <w:r>
        <w:t xml:space="preserve"> delivering health &amp; wellbeing services and care throughout the North West, are able to access funds to support the development of their existing workforce and/or recruitment of new staff, taking advantage of Apprenticeship </w:t>
      </w:r>
      <w:proofErr w:type="gramStart"/>
      <w:r>
        <w:t>framework  qualifications</w:t>
      </w:r>
      <w:proofErr w:type="gramEnd"/>
      <w:r>
        <w:t>.</w:t>
      </w:r>
    </w:p>
    <w:p w:rsidR="00781E39" w:rsidRDefault="004D1363" w:rsidP="004D1363">
      <w:pPr>
        <w:pStyle w:val="ListParagraph"/>
        <w:numPr>
          <w:ilvl w:val="0"/>
          <w:numId w:val="4"/>
        </w:numPr>
        <w:jc w:val="both"/>
      </w:pPr>
      <w:r>
        <w:t>Third Sector organisations must be providing out of hospi</w:t>
      </w:r>
      <w:r w:rsidR="004839AE">
        <w:t>tal services and priority framework is Apprenticeships</w:t>
      </w:r>
    </w:p>
    <w:p w:rsidR="004D1363" w:rsidRDefault="004D1363" w:rsidP="004D1363">
      <w:pPr>
        <w:pStyle w:val="ListParagraph"/>
        <w:numPr>
          <w:ilvl w:val="0"/>
          <w:numId w:val="4"/>
        </w:numPr>
        <w:jc w:val="both"/>
      </w:pPr>
      <w:r>
        <w:t>Priority is for recruitment of new Apprentices age 16-24yrs.</w:t>
      </w:r>
    </w:p>
    <w:p w:rsidR="004D1363" w:rsidRDefault="004839AE" w:rsidP="004D1363">
      <w:pPr>
        <w:pStyle w:val="ListParagraph"/>
        <w:numPr>
          <w:ilvl w:val="0"/>
          <w:numId w:val="4"/>
        </w:numPr>
        <w:jc w:val="both"/>
      </w:pPr>
      <w:r>
        <w:t>Apprenticesh</w:t>
      </w:r>
      <w:r w:rsidR="00A76738">
        <w:t>ips have no upper age limit and</w:t>
      </w:r>
      <w:r w:rsidR="004D1363">
        <w:t xml:space="preserve"> funding</w:t>
      </w:r>
      <w:r>
        <w:t xml:space="preserve"> is also available to support</w:t>
      </w:r>
      <w:r w:rsidR="004D1363">
        <w:t xml:space="preserve"> existing staff</w:t>
      </w:r>
      <w:proofErr w:type="gramStart"/>
      <w:r w:rsidR="004D1363">
        <w:t xml:space="preserve">,  </w:t>
      </w:r>
      <w:r>
        <w:t>to</w:t>
      </w:r>
      <w:proofErr w:type="gramEnd"/>
      <w:r>
        <w:t xml:space="preserve"> complete level 2,3 and 4 qualifications.</w:t>
      </w:r>
      <w:r w:rsidR="004D1363">
        <w:t xml:space="preserve"> working in role equivalent to Band 1-4 in the NHS Agenda for change pay scales, (upper limit annual salary £22,016 at time of writing – 11.2.15)</w:t>
      </w:r>
    </w:p>
    <w:p w:rsidR="00A76738" w:rsidRPr="000C5E0E" w:rsidRDefault="000C5E0E" w:rsidP="00DD46E6">
      <w:pPr>
        <w:pStyle w:val="Heading1"/>
      </w:pPr>
      <w:bookmarkStart w:id="2" w:name="_Toc411602132"/>
      <w:r w:rsidRPr="000C5E0E">
        <w:t>What are the opportunities for your organisation</w:t>
      </w:r>
      <w:bookmarkEnd w:id="2"/>
    </w:p>
    <w:p w:rsidR="004D1363" w:rsidRDefault="000C5E0E" w:rsidP="0003633C">
      <w:pPr>
        <w:contextualSpacing/>
      </w:pPr>
      <w:r>
        <w:t xml:space="preserve">The full list of current apprenticeship frameworks can be found here … </w:t>
      </w:r>
      <w:hyperlink r:id="rId8" w:history="1">
        <w:r w:rsidRPr="00CD4A30">
          <w:rPr>
            <w:rStyle w:val="Hyperlink"/>
          </w:rPr>
          <w:t>https://www.gov.uk/government/publications/apprenticeship-frameworks-live-list</w:t>
        </w:r>
      </w:hyperlink>
      <w:r>
        <w:t xml:space="preserve"> </w:t>
      </w:r>
    </w:p>
    <w:p w:rsidR="00FB1877" w:rsidRDefault="00FB1877" w:rsidP="0003633C">
      <w:pPr>
        <w:contextualSpacing/>
      </w:pPr>
      <w:r>
        <w:t>Some of the qualifications that Third Sector organisations have expressed an interest in are listed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7"/>
        <w:gridCol w:w="1223"/>
        <w:gridCol w:w="3328"/>
        <w:gridCol w:w="1178"/>
      </w:tblGrid>
      <w:tr w:rsidR="000B7FC5" w:rsidTr="000B7FC5">
        <w:tc>
          <w:tcPr>
            <w:tcW w:w="3369" w:type="dxa"/>
          </w:tcPr>
          <w:p w:rsidR="000B7FC5" w:rsidRPr="000B7FC5" w:rsidRDefault="000B7FC5" w:rsidP="00FB1877">
            <w:pPr>
              <w:jc w:val="both"/>
              <w:rPr>
                <w:b/>
              </w:rPr>
            </w:pPr>
            <w:r w:rsidRPr="000B7FC5">
              <w:rPr>
                <w:b/>
              </w:rPr>
              <w:t>Qualification</w:t>
            </w:r>
          </w:p>
        </w:tc>
        <w:tc>
          <w:tcPr>
            <w:tcW w:w="1251" w:type="dxa"/>
          </w:tcPr>
          <w:p w:rsidR="000B7FC5" w:rsidRPr="000B7FC5" w:rsidRDefault="000B7FC5" w:rsidP="00FB1877">
            <w:pPr>
              <w:jc w:val="both"/>
              <w:rPr>
                <w:b/>
              </w:rPr>
            </w:pPr>
            <w:r w:rsidRPr="000B7FC5">
              <w:rPr>
                <w:b/>
              </w:rPr>
              <w:t>Level</w:t>
            </w:r>
          </w:p>
        </w:tc>
        <w:tc>
          <w:tcPr>
            <w:tcW w:w="3426" w:type="dxa"/>
          </w:tcPr>
          <w:p w:rsidR="000B7FC5" w:rsidRPr="000B7FC5" w:rsidRDefault="000B7FC5" w:rsidP="00FB1877">
            <w:pPr>
              <w:jc w:val="both"/>
              <w:rPr>
                <w:b/>
              </w:rPr>
            </w:pPr>
            <w:r w:rsidRPr="000B7FC5">
              <w:rPr>
                <w:b/>
              </w:rPr>
              <w:t>Qualification</w:t>
            </w:r>
          </w:p>
        </w:tc>
        <w:tc>
          <w:tcPr>
            <w:tcW w:w="1196" w:type="dxa"/>
          </w:tcPr>
          <w:p w:rsidR="000B7FC5" w:rsidRPr="000B7FC5" w:rsidRDefault="000B7FC5" w:rsidP="00FB1877">
            <w:pPr>
              <w:jc w:val="both"/>
              <w:rPr>
                <w:b/>
              </w:rPr>
            </w:pPr>
            <w:r w:rsidRPr="000B7FC5">
              <w:rPr>
                <w:b/>
              </w:rPr>
              <w:t>Level</w:t>
            </w:r>
          </w:p>
        </w:tc>
      </w:tr>
      <w:tr w:rsidR="000B7FC5" w:rsidTr="000B7FC5">
        <w:tc>
          <w:tcPr>
            <w:tcW w:w="3369" w:type="dxa"/>
          </w:tcPr>
          <w:p w:rsidR="000B7FC5" w:rsidRDefault="000B7FC5" w:rsidP="00FB1877">
            <w:pPr>
              <w:jc w:val="both"/>
            </w:pPr>
            <w:r>
              <w:t>Accounting</w:t>
            </w:r>
          </w:p>
        </w:tc>
        <w:tc>
          <w:tcPr>
            <w:tcW w:w="1251" w:type="dxa"/>
          </w:tcPr>
          <w:p w:rsidR="000B7FC5" w:rsidRDefault="000B7FC5" w:rsidP="00FB1877">
            <w:pPr>
              <w:jc w:val="both"/>
            </w:pPr>
            <w:r>
              <w:t>2,3,4</w:t>
            </w:r>
          </w:p>
        </w:tc>
        <w:tc>
          <w:tcPr>
            <w:tcW w:w="3426" w:type="dxa"/>
          </w:tcPr>
          <w:p w:rsidR="000B7FC5" w:rsidRDefault="000B7FC5" w:rsidP="00FB1877">
            <w:pPr>
              <w:jc w:val="both"/>
            </w:pPr>
            <w:r>
              <w:t>Horticulture</w:t>
            </w:r>
          </w:p>
        </w:tc>
        <w:tc>
          <w:tcPr>
            <w:tcW w:w="1196" w:type="dxa"/>
          </w:tcPr>
          <w:p w:rsidR="000B7FC5" w:rsidRDefault="000B7FC5" w:rsidP="00FB1877">
            <w:pPr>
              <w:jc w:val="both"/>
            </w:pPr>
            <w:r>
              <w:t>2,3</w:t>
            </w:r>
          </w:p>
        </w:tc>
      </w:tr>
      <w:tr w:rsidR="000B7FC5" w:rsidTr="000B7FC5">
        <w:tc>
          <w:tcPr>
            <w:tcW w:w="3369" w:type="dxa"/>
          </w:tcPr>
          <w:p w:rsidR="000B7FC5" w:rsidRDefault="000B7FC5" w:rsidP="00FB1877">
            <w:pPr>
              <w:jc w:val="both"/>
            </w:pPr>
            <w:r>
              <w:t xml:space="preserve">Bookkeeping </w:t>
            </w:r>
          </w:p>
        </w:tc>
        <w:tc>
          <w:tcPr>
            <w:tcW w:w="1251" w:type="dxa"/>
          </w:tcPr>
          <w:p w:rsidR="000B7FC5" w:rsidRDefault="000B7FC5" w:rsidP="00FB1877">
            <w:pPr>
              <w:jc w:val="both"/>
            </w:pPr>
            <w:r>
              <w:t>2,3</w:t>
            </w:r>
          </w:p>
        </w:tc>
        <w:tc>
          <w:tcPr>
            <w:tcW w:w="3426" w:type="dxa"/>
          </w:tcPr>
          <w:p w:rsidR="000B7FC5" w:rsidRDefault="000B7FC5" w:rsidP="00FB1877">
            <w:pPr>
              <w:jc w:val="both"/>
            </w:pPr>
            <w:r>
              <w:t>Learning &amp; Development</w:t>
            </w:r>
          </w:p>
        </w:tc>
        <w:tc>
          <w:tcPr>
            <w:tcW w:w="1196" w:type="dxa"/>
          </w:tcPr>
          <w:p w:rsidR="000B7FC5" w:rsidRDefault="000B7FC5" w:rsidP="00FB1877">
            <w:pPr>
              <w:jc w:val="both"/>
            </w:pPr>
            <w:r>
              <w:t>3</w:t>
            </w:r>
          </w:p>
        </w:tc>
      </w:tr>
      <w:tr w:rsidR="000B7FC5" w:rsidTr="000B7FC5">
        <w:tc>
          <w:tcPr>
            <w:tcW w:w="3369" w:type="dxa"/>
          </w:tcPr>
          <w:p w:rsidR="000B7FC5" w:rsidRDefault="000B7FC5" w:rsidP="00FB1877">
            <w:pPr>
              <w:jc w:val="both"/>
            </w:pPr>
            <w:r>
              <w:t>Business &amp; Administration</w:t>
            </w:r>
          </w:p>
        </w:tc>
        <w:tc>
          <w:tcPr>
            <w:tcW w:w="1251" w:type="dxa"/>
          </w:tcPr>
          <w:p w:rsidR="000B7FC5" w:rsidRDefault="000B7FC5" w:rsidP="00FB1877">
            <w:pPr>
              <w:jc w:val="both"/>
            </w:pPr>
            <w:r>
              <w:t>2,3</w:t>
            </w:r>
          </w:p>
        </w:tc>
        <w:tc>
          <w:tcPr>
            <w:tcW w:w="3426" w:type="dxa"/>
          </w:tcPr>
          <w:p w:rsidR="000B7FC5" w:rsidRDefault="000B7FC5" w:rsidP="00FB1877">
            <w:pPr>
              <w:jc w:val="both"/>
            </w:pPr>
            <w:r>
              <w:t>Management</w:t>
            </w:r>
          </w:p>
        </w:tc>
        <w:tc>
          <w:tcPr>
            <w:tcW w:w="1196" w:type="dxa"/>
          </w:tcPr>
          <w:p w:rsidR="000B7FC5" w:rsidRDefault="000B7FC5" w:rsidP="00FB1877">
            <w:pPr>
              <w:jc w:val="both"/>
            </w:pPr>
            <w:r>
              <w:t>2,3,4,5</w:t>
            </w:r>
          </w:p>
        </w:tc>
      </w:tr>
      <w:tr w:rsidR="000B7FC5" w:rsidTr="000B7FC5">
        <w:tc>
          <w:tcPr>
            <w:tcW w:w="3369" w:type="dxa"/>
          </w:tcPr>
          <w:p w:rsidR="000B7FC5" w:rsidRDefault="000B7FC5" w:rsidP="00FB1877">
            <w:pPr>
              <w:jc w:val="both"/>
            </w:pPr>
            <w:r>
              <w:t>Business &amp; Professional Admin</w:t>
            </w:r>
          </w:p>
        </w:tc>
        <w:tc>
          <w:tcPr>
            <w:tcW w:w="1251" w:type="dxa"/>
          </w:tcPr>
          <w:p w:rsidR="000B7FC5" w:rsidRDefault="000B7FC5" w:rsidP="00FB1877">
            <w:pPr>
              <w:jc w:val="both"/>
            </w:pPr>
            <w:r>
              <w:t>4</w:t>
            </w:r>
          </w:p>
        </w:tc>
        <w:tc>
          <w:tcPr>
            <w:tcW w:w="3426" w:type="dxa"/>
          </w:tcPr>
          <w:p w:rsidR="000B7FC5" w:rsidRDefault="000B7FC5" w:rsidP="00FB1877">
            <w:pPr>
              <w:jc w:val="both"/>
            </w:pPr>
            <w:r>
              <w:t>Project Management</w:t>
            </w:r>
          </w:p>
        </w:tc>
        <w:tc>
          <w:tcPr>
            <w:tcW w:w="1196" w:type="dxa"/>
          </w:tcPr>
          <w:p w:rsidR="000B7FC5" w:rsidRDefault="000B7FC5" w:rsidP="00FB1877">
            <w:pPr>
              <w:jc w:val="both"/>
            </w:pPr>
            <w:r>
              <w:t>4</w:t>
            </w:r>
          </w:p>
        </w:tc>
      </w:tr>
      <w:tr w:rsidR="000B7FC5" w:rsidTr="000B7FC5">
        <w:tc>
          <w:tcPr>
            <w:tcW w:w="3369" w:type="dxa"/>
          </w:tcPr>
          <w:p w:rsidR="000B7FC5" w:rsidRDefault="000B7FC5" w:rsidP="00FB1877">
            <w:pPr>
              <w:jc w:val="both"/>
            </w:pPr>
            <w:r>
              <w:t>Care Leadership &amp; Management</w:t>
            </w:r>
          </w:p>
        </w:tc>
        <w:tc>
          <w:tcPr>
            <w:tcW w:w="1251" w:type="dxa"/>
          </w:tcPr>
          <w:p w:rsidR="000B7FC5" w:rsidRDefault="000B7FC5" w:rsidP="00FB1877">
            <w:pPr>
              <w:jc w:val="both"/>
            </w:pPr>
            <w:r>
              <w:t>4</w:t>
            </w:r>
          </w:p>
        </w:tc>
        <w:tc>
          <w:tcPr>
            <w:tcW w:w="3426" w:type="dxa"/>
          </w:tcPr>
          <w:p w:rsidR="000B7FC5" w:rsidRDefault="000B7FC5" w:rsidP="00FB1877">
            <w:pPr>
              <w:jc w:val="both"/>
            </w:pPr>
            <w:r>
              <w:t>Volunteer Management</w:t>
            </w:r>
          </w:p>
        </w:tc>
        <w:tc>
          <w:tcPr>
            <w:tcW w:w="1196" w:type="dxa"/>
          </w:tcPr>
          <w:p w:rsidR="000B7FC5" w:rsidRDefault="000B7FC5" w:rsidP="00FB1877">
            <w:pPr>
              <w:jc w:val="both"/>
            </w:pPr>
            <w:r>
              <w:t>3</w:t>
            </w:r>
          </w:p>
        </w:tc>
      </w:tr>
      <w:tr w:rsidR="000B7FC5" w:rsidTr="000B7FC5">
        <w:tc>
          <w:tcPr>
            <w:tcW w:w="3369" w:type="dxa"/>
          </w:tcPr>
          <w:p w:rsidR="000B7FC5" w:rsidRDefault="000B7FC5" w:rsidP="00FB1877">
            <w:pPr>
              <w:jc w:val="both"/>
            </w:pPr>
            <w:r>
              <w:t>Fundraising</w:t>
            </w:r>
          </w:p>
        </w:tc>
        <w:tc>
          <w:tcPr>
            <w:tcW w:w="1251" w:type="dxa"/>
          </w:tcPr>
          <w:p w:rsidR="000B7FC5" w:rsidRDefault="000B7FC5" w:rsidP="00FB1877">
            <w:pPr>
              <w:jc w:val="both"/>
            </w:pPr>
            <w:r>
              <w:t>3</w:t>
            </w:r>
          </w:p>
        </w:tc>
        <w:tc>
          <w:tcPr>
            <w:tcW w:w="3426" w:type="dxa"/>
          </w:tcPr>
          <w:p w:rsidR="000B7FC5" w:rsidRDefault="00E44363" w:rsidP="00FB1877">
            <w:pPr>
              <w:jc w:val="both"/>
            </w:pPr>
            <w:r>
              <w:t>Facilities Management</w:t>
            </w:r>
          </w:p>
        </w:tc>
        <w:tc>
          <w:tcPr>
            <w:tcW w:w="1196" w:type="dxa"/>
          </w:tcPr>
          <w:p w:rsidR="000B7FC5" w:rsidRDefault="00E44363" w:rsidP="00FB1877">
            <w:pPr>
              <w:jc w:val="both"/>
            </w:pPr>
            <w:r>
              <w:t>3</w:t>
            </w:r>
          </w:p>
        </w:tc>
      </w:tr>
      <w:tr w:rsidR="000B7FC5" w:rsidTr="000B7FC5">
        <w:tc>
          <w:tcPr>
            <w:tcW w:w="3369" w:type="dxa"/>
          </w:tcPr>
          <w:p w:rsidR="000B7FC5" w:rsidRDefault="000B7FC5" w:rsidP="00FB1877">
            <w:pPr>
              <w:jc w:val="both"/>
            </w:pPr>
            <w:r>
              <w:t>Health &amp; Social Care</w:t>
            </w:r>
          </w:p>
        </w:tc>
        <w:tc>
          <w:tcPr>
            <w:tcW w:w="1251" w:type="dxa"/>
          </w:tcPr>
          <w:p w:rsidR="000B7FC5" w:rsidRDefault="000B7FC5" w:rsidP="00FB1877">
            <w:pPr>
              <w:jc w:val="both"/>
            </w:pPr>
            <w:r>
              <w:t>2,3</w:t>
            </w:r>
          </w:p>
        </w:tc>
        <w:tc>
          <w:tcPr>
            <w:tcW w:w="3426" w:type="dxa"/>
          </w:tcPr>
          <w:p w:rsidR="000B7FC5" w:rsidRDefault="00E44363" w:rsidP="00FB1877">
            <w:pPr>
              <w:jc w:val="both"/>
            </w:pPr>
            <w:r>
              <w:t>Hospitality &amp; Catering</w:t>
            </w:r>
          </w:p>
        </w:tc>
        <w:tc>
          <w:tcPr>
            <w:tcW w:w="1196" w:type="dxa"/>
          </w:tcPr>
          <w:p w:rsidR="000B7FC5" w:rsidRDefault="00E44363" w:rsidP="00FB1877">
            <w:pPr>
              <w:jc w:val="both"/>
            </w:pPr>
            <w:r>
              <w:t>2,3</w:t>
            </w:r>
          </w:p>
        </w:tc>
      </w:tr>
      <w:tr w:rsidR="00E44363" w:rsidTr="000B7FC5">
        <w:tc>
          <w:tcPr>
            <w:tcW w:w="3369" w:type="dxa"/>
          </w:tcPr>
          <w:p w:rsidR="00E44363" w:rsidRDefault="00E44363" w:rsidP="00FB1877">
            <w:pPr>
              <w:jc w:val="both"/>
            </w:pPr>
            <w:r>
              <w:t>Health Clinical Healthcare Support</w:t>
            </w:r>
          </w:p>
        </w:tc>
        <w:tc>
          <w:tcPr>
            <w:tcW w:w="1251" w:type="dxa"/>
          </w:tcPr>
          <w:p w:rsidR="00E44363" w:rsidRDefault="00E44363" w:rsidP="00FB1877">
            <w:pPr>
              <w:jc w:val="both"/>
            </w:pPr>
            <w:r>
              <w:t>2,3</w:t>
            </w:r>
          </w:p>
        </w:tc>
        <w:tc>
          <w:tcPr>
            <w:tcW w:w="3426" w:type="dxa"/>
          </w:tcPr>
          <w:p w:rsidR="00E44363" w:rsidRDefault="00E44363" w:rsidP="00FB1877">
            <w:pPr>
              <w:jc w:val="both"/>
            </w:pPr>
            <w:r>
              <w:t>Team Leading</w:t>
            </w:r>
          </w:p>
        </w:tc>
        <w:tc>
          <w:tcPr>
            <w:tcW w:w="1196" w:type="dxa"/>
          </w:tcPr>
          <w:p w:rsidR="00E44363" w:rsidRDefault="00E44363" w:rsidP="00FB1877">
            <w:pPr>
              <w:jc w:val="both"/>
            </w:pPr>
            <w:r>
              <w:t>2</w:t>
            </w:r>
          </w:p>
        </w:tc>
      </w:tr>
      <w:tr w:rsidR="00E44363" w:rsidTr="000B7FC5">
        <w:tc>
          <w:tcPr>
            <w:tcW w:w="3369" w:type="dxa"/>
          </w:tcPr>
          <w:p w:rsidR="00E44363" w:rsidRDefault="00E44363" w:rsidP="00FB1877">
            <w:pPr>
              <w:jc w:val="both"/>
            </w:pPr>
            <w:r>
              <w:t>IT user/application specialist</w:t>
            </w:r>
          </w:p>
        </w:tc>
        <w:tc>
          <w:tcPr>
            <w:tcW w:w="1251" w:type="dxa"/>
          </w:tcPr>
          <w:p w:rsidR="00E44363" w:rsidRDefault="00E44363" w:rsidP="00FB1877">
            <w:pPr>
              <w:jc w:val="both"/>
            </w:pPr>
            <w:r>
              <w:t>2,3</w:t>
            </w:r>
          </w:p>
        </w:tc>
        <w:tc>
          <w:tcPr>
            <w:tcW w:w="3426" w:type="dxa"/>
          </w:tcPr>
          <w:p w:rsidR="00E44363" w:rsidRPr="00E44363" w:rsidRDefault="00A056B3" w:rsidP="00E443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ership &amp; Management</w:t>
            </w:r>
          </w:p>
        </w:tc>
        <w:tc>
          <w:tcPr>
            <w:tcW w:w="1196" w:type="dxa"/>
          </w:tcPr>
          <w:p w:rsidR="00E44363" w:rsidRDefault="00E44363" w:rsidP="00FB1877">
            <w:pPr>
              <w:jc w:val="both"/>
            </w:pPr>
            <w:r>
              <w:t>3</w:t>
            </w:r>
          </w:p>
        </w:tc>
      </w:tr>
    </w:tbl>
    <w:p w:rsidR="001A6D68" w:rsidRPr="001E7772" w:rsidRDefault="001E7772" w:rsidP="00DD46E6">
      <w:pPr>
        <w:pStyle w:val="Heading1"/>
      </w:pPr>
      <w:bookmarkStart w:id="3" w:name="_Toc411602133"/>
      <w:r w:rsidRPr="001E7772">
        <w:t xml:space="preserve">What </w:t>
      </w:r>
      <w:r>
        <w:t>are the cost implications/benefits</w:t>
      </w:r>
      <w:r w:rsidRPr="001E7772">
        <w:t>?</w:t>
      </w:r>
      <w:bookmarkEnd w:id="3"/>
    </w:p>
    <w:p w:rsidR="0030588C" w:rsidRDefault="0030588C" w:rsidP="001D11C5">
      <w:pPr>
        <w:contextualSpacing/>
        <w:jc w:val="both"/>
      </w:pPr>
      <w:r>
        <w:t xml:space="preserve">The complete offer of subsidy and Programme delivery is detailed in the Invest </w:t>
      </w:r>
      <w:proofErr w:type="gramStart"/>
      <w:r>
        <w:t>In</w:t>
      </w:r>
      <w:proofErr w:type="gramEnd"/>
      <w:r>
        <w:t xml:space="preserve"> Health Funding Guidelines document.</w:t>
      </w:r>
    </w:p>
    <w:p w:rsidR="0030588C" w:rsidRDefault="0030588C" w:rsidP="001D11C5">
      <w:pPr>
        <w:contextualSpacing/>
        <w:jc w:val="both"/>
      </w:pPr>
      <w:r>
        <w:t>To summarise organisations can claim subsidy funding of</w:t>
      </w:r>
      <w:r w:rsidR="002252AE">
        <w:t>…</w:t>
      </w:r>
    </w:p>
    <w:p w:rsidR="0030588C" w:rsidRPr="001D11C5" w:rsidRDefault="0030588C" w:rsidP="0030588C">
      <w:pPr>
        <w:pStyle w:val="ListParagraph"/>
        <w:numPr>
          <w:ilvl w:val="0"/>
          <w:numId w:val="5"/>
        </w:numPr>
        <w:jc w:val="both"/>
      </w:pPr>
      <w:r>
        <w:t>£2000 per apprenticeship aged 16-23yrs, (£1000 on start and £1000 on completion)</w:t>
      </w:r>
      <w:r w:rsidR="002252AE">
        <w:t>*</w:t>
      </w:r>
    </w:p>
    <w:p w:rsidR="00976E81" w:rsidRPr="001D11C5" w:rsidRDefault="0030588C" w:rsidP="0003633C">
      <w:pPr>
        <w:pStyle w:val="ListParagraph"/>
        <w:numPr>
          <w:ilvl w:val="0"/>
          <w:numId w:val="5"/>
        </w:numPr>
        <w:spacing w:line="240" w:lineRule="auto"/>
        <w:jc w:val="both"/>
      </w:pPr>
      <w:r>
        <w:t>£1000 per apprenticeship aged 24+yrs (£500 on start and £500 on completion)</w:t>
      </w:r>
      <w:r w:rsidR="002252AE">
        <w:t>*</w:t>
      </w:r>
    </w:p>
    <w:p w:rsidR="0030588C" w:rsidRDefault="0030588C" w:rsidP="0003633C">
      <w:pPr>
        <w:spacing w:line="240" w:lineRule="auto"/>
        <w:jc w:val="both"/>
        <w:rPr>
          <w:rFonts w:eastAsiaTheme="majorEastAsia" w:cstheme="majorBidi"/>
          <w:bCs/>
          <w:i/>
          <w:sz w:val="20"/>
          <w:szCs w:val="20"/>
        </w:rPr>
      </w:pPr>
      <w:r w:rsidRPr="0030588C">
        <w:rPr>
          <w:rFonts w:eastAsiaTheme="majorEastAsia" w:cstheme="majorBidi"/>
          <w:bCs/>
          <w:i/>
          <w:sz w:val="20"/>
          <w:szCs w:val="20"/>
        </w:rPr>
        <w:t>* NB. Employers remain responsible for payment of workforce salaries.</w:t>
      </w:r>
    </w:p>
    <w:p w:rsidR="002252AE" w:rsidRPr="0030588C" w:rsidRDefault="00BF6648" w:rsidP="006C04C3">
      <w:r>
        <w:t>In addition to the above, organisations may also be</w:t>
      </w:r>
      <w:r w:rsidR="006C04C3">
        <w:t xml:space="preserve"> eligible to receive AGE grants of £1500 per new apprentice. </w:t>
      </w:r>
      <w:r>
        <w:t xml:space="preserve"> Up to date information can be found here:</w:t>
      </w:r>
      <w:r w:rsidRPr="00BF6648">
        <w:t xml:space="preserve"> </w:t>
      </w:r>
      <w:hyperlink r:id="rId9" w:history="1">
        <w:r w:rsidRPr="00CD4A30">
          <w:rPr>
            <w:rStyle w:val="Hyperlink"/>
          </w:rPr>
          <w:t>https://www.gov.uk/government/publications/apprenticeship-grant-employer-fact-sheet</w:t>
        </w:r>
      </w:hyperlink>
      <w:r>
        <w:t xml:space="preserve"> </w:t>
      </w:r>
    </w:p>
    <w:p w:rsidR="001422DA" w:rsidRDefault="001422DA" w:rsidP="00DD46E6">
      <w:pPr>
        <w:pStyle w:val="Heading1"/>
      </w:pPr>
      <w:bookmarkStart w:id="4" w:name="_Toc411602134"/>
      <w:r>
        <w:lastRenderedPageBreak/>
        <w:t>Example Case Study</w:t>
      </w:r>
      <w:bookmarkEnd w:id="4"/>
    </w:p>
    <w:p w:rsidR="00C65BC5" w:rsidRDefault="001422DA" w:rsidP="00C65BC5">
      <w:pPr>
        <w:jc w:val="both"/>
      </w:pPr>
      <w:r w:rsidRPr="001422DA">
        <w:t xml:space="preserve">A registered charity works in their community providing mental health and wellbeing </w:t>
      </w:r>
      <w:r>
        <w:t>services. They have 25 pa</w:t>
      </w:r>
      <w:r w:rsidR="00C65BC5">
        <w:t>id employees and 50 Volunteers.</w:t>
      </w:r>
    </w:p>
    <w:p w:rsidR="00C65BC5" w:rsidRPr="00C65BC5" w:rsidRDefault="00C65BC5" w:rsidP="00C65BC5">
      <w:pPr>
        <w:jc w:val="both"/>
        <w:rPr>
          <w:b/>
        </w:rPr>
      </w:pPr>
      <w:r w:rsidRPr="00C65BC5">
        <w:rPr>
          <w:b/>
        </w:rPr>
        <w:t>Business Admin L2 Apprentice</w:t>
      </w:r>
      <w:r>
        <w:rPr>
          <w:b/>
        </w:rPr>
        <w:t xml:space="preserve"> – New Recruit</w:t>
      </w:r>
    </w:p>
    <w:p w:rsidR="001422DA" w:rsidRDefault="001422DA" w:rsidP="00C65BC5">
      <w:pPr>
        <w:jc w:val="both"/>
      </w:pPr>
      <w:r>
        <w:t>They recruit a</w:t>
      </w:r>
      <w:r w:rsidR="0089047F">
        <w:t xml:space="preserve"> 17 </w:t>
      </w:r>
      <w:proofErr w:type="spellStart"/>
      <w:r w:rsidR="0089047F">
        <w:t>yr</w:t>
      </w:r>
      <w:proofErr w:type="spellEnd"/>
      <w:r w:rsidR="0089047F">
        <w:t xml:space="preserve"> </w:t>
      </w:r>
      <w:proofErr w:type="gramStart"/>
      <w:r w:rsidR="0089047F">
        <w:t xml:space="preserve">old </w:t>
      </w:r>
      <w:r>
        <w:t xml:space="preserve"> Business</w:t>
      </w:r>
      <w:proofErr w:type="gramEnd"/>
      <w:r>
        <w:t xml:space="preserve"> Admin apprentice to fill a recep</w:t>
      </w:r>
      <w:r w:rsidR="00C65BC5">
        <w:t>tionist position at their offices o</w:t>
      </w:r>
      <w:r w:rsidR="0089047F">
        <w:t xml:space="preserve">n an apprenticeship salary of  £2.73 per hour. </w:t>
      </w:r>
      <w:r>
        <w:t>(</w:t>
      </w:r>
      <w:hyperlink r:id="rId10" w:history="1">
        <w:r w:rsidRPr="00CD4A30">
          <w:rPr>
            <w:rStyle w:val="Hyperlink"/>
          </w:rPr>
          <w:t>https://www.gov.uk/national-minimum-wage-rates</w:t>
        </w:r>
      </w:hyperlink>
      <w:r>
        <w:t xml:space="preserve">) </w:t>
      </w:r>
    </w:p>
    <w:p w:rsidR="001422DA" w:rsidRDefault="0089047F" w:rsidP="00A572F3">
      <w:pPr>
        <w:jc w:val="both"/>
      </w:pPr>
      <w:r>
        <w:t xml:space="preserve">The organisation claims </w:t>
      </w:r>
      <w:r w:rsidR="001422DA" w:rsidRPr="00C65BC5">
        <w:rPr>
          <w:b/>
        </w:rPr>
        <w:t>£2000</w:t>
      </w:r>
      <w:r w:rsidR="001422DA">
        <w:t xml:space="preserve"> Subsidy</w:t>
      </w:r>
      <w:r w:rsidR="00E9024E">
        <w:t xml:space="preserve"> funding</w:t>
      </w:r>
      <w:r w:rsidR="00C65BC5">
        <w:t xml:space="preserve"> from Invest in Health </w:t>
      </w:r>
      <w:r>
        <w:t>to support her role.</w:t>
      </w:r>
    </w:p>
    <w:p w:rsidR="00E9024E" w:rsidRDefault="0089047F" w:rsidP="00A572F3">
      <w:pPr>
        <w:jc w:val="both"/>
      </w:pPr>
      <w:r>
        <w:t xml:space="preserve">Additionally, the </w:t>
      </w:r>
      <w:r w:rsidR="00C65BC5">
        <w:t>organisation is eligible to claim</w:t>
      </w:r>
      <w:r>
        <w:t xml:space="preserve"> the separate AGE grant of </w:t>
      </w:r>
      <w:r w:rsidRPr="00C65BC5">
        <w:rPr>
          <w:b/>
        </w:rPr>
        <w:t>£1500</w:t>
      </w:r>
      <w:r>
        <w:t>.</w:t>
      </w:r>
      <w:r w:rsidRPr="0089047F">
        <w:t xml:space="preserve"> </w:t>
      </w:r>
      <w:hyperlink r:id="rId11" w:history="1">
        <w:r w:rsidRPr="00CD4A30">
          <w:rPr>
            <w:rStyle w:val="Hyperlink"/>
          </w:rPr>
          <w:t>https://www.gov.uk/government/collections/apprenticeship-grant-for-employers-of-16-to-24-year-olds</w:t>
        </w:r>
      </w:hyperlink>
      <w:r>
        <w:t xml:space="preserve"> </w:t>
      </w:r>
    </w:p>
    <w:p w:rsidR="0089047F" w:rsidRDefault="0089047F" w:rsidP="00A572F3">
      <w:pPr>
        <w:jc w:val="both"/>
      </w:pPr>
      <w:r>
        <w:t>Her training is fully funded as she is in the 16-18yrs age bracket.</w:t>
      </w:r>
    </w:p>
    <w:p w:rsidR="00376060" w:rsidRPr="00C65BC5" w:rsidRDefault="00376060" w:rsidP="00376060">
      <w:pPr>
        <w:jc w:val="both"/>
        <w:rPr>
          <w:b/>
        </w:rPr>
      </w:pPr>
      <w:r>
        <w:rPr>
          <w:b/>
        </w:rPr>
        <w:t>Team Leader – Existing Member of Staff</w:t>
      </w:r>
    </w:p>
    <w:p w:rsidR="00376060" w:rsidRDefault="00376060" w:rsidP="00376060">
      <w:pPr>
        <w:jc w:val="both"/>
      </w:pPr>
      <w:r>
        <w:t xml:space="preserve">A Case worker currently has a level 3 qualification in Health &amp; Social Care and has now been promoted to team leader.  She studies Leadership and Management Apprenticeship at Level 3. </w:t>
      </w:r>
    </w:p>
    <w:p w:rsidR="00376060" w:rsidRDefault="00376060" w:rsidP="00376060">
      <w:pPr>
        <w:jc w:val="both"/>
      </w:pPr>
      <w:r>
        <w:t xml:space="preserve">As she is over 24 </w:t>
      </w:r>
      <w:proofErr w:type="spellStart"/>
      <w:r>
        <w:t>yrs</w:t>
      </w:r>
      <w:proofErr w:type="spellEnd"/>
      <w:r>
        <w:t xml:space="preserve"> of age, the organisation claims </w:t>
      </w:r>
      <w:r>
        <w:rPr>
          <w:b/>
        </w:rPr>
        <w:t>£1</w:t>
      </w:r>
      <w:r w:rsidRPr="00C65BC5">
        <w:rPr>
          <w:b/>
        </w:rPr>
        <w:t>000</w:t>
      </w:r>
      <w:r>
        <w:t xml:space="preserve"> Subsidy funding from Invest in Health.</w:t>
      </w:r>
    </w:p>
    <w:p w:rsidR="000A142B" w:rsidRDefault="005C004B" w:rsidP="00DD46E6">
      <w:pPr>
        <w:pStyle w:val="Heading1"/>
      </w:pPr>
      <w:bookmarkStart w:id="5" w:name="_Toc411602135"/>
      <w:r>
        <w:t xml:space="preserve">We are interested - </w:t>
      </w:r>
      <w:r w:rsidR="00BF6648">
        <w:t xml:space="preserve">How do </w:t>
      </w:r>
      <w:r w:rsidR="001422DA">
        <w:t>we</w:t>
      </w:r>
      <w:r w:rsidR="00BF6648">
        <w:t xml:space="preserve"> get involved?</w:t>
      </w:r>
      <w:bookmarkEnd w:id="5"/>
    </w:p>
    <w:p w:rsidR="005C004B" w:rsidRDefault="005C004B" w:rsidP="00A572F3">
      <w:pPr>
        <w:jc w:val="both"/>
      </w:pPr>
      <w:r>
        <w:t>Contact</w:t>
      </w:r>
      <w:r w:rsidR="00BF6648" w:rsidRPr="008E03B6">
        <w:t xml:space="preserve"> </w:t>
      </w:r>
      <w:r w:rsidR="005C6D4C">
        <w:t>Skills for Health Academy North West</w:t>
      </w:r>
    </w:p>
    <w:p w:rsidR="005C6D4C" w:rsidRDefault="00DE2343" w:rsidP="00A572F3">
      <w:pPr>
        <w:jc w:val="both"/>
      </w:pPr>
      <w:hyperlink r:id="rId12" w:history="1">
        <w:r w:rsidR="005C6D4C" w:rsidRPr="009E4EA9">
          <w:rPr>
            <w:rStyle w:val="Hyperlink"/>
          </w:rPr>
          <w:t>Gill.Cunnah@skillsforhealth.org.uk</w:t>
        </w:r>
      </w:hyperlink>
      <w:r w:rsidR="005C6D4C">
        <w:t xml:space="preserve"> </w:t>
      </w:r>
    </w:p>
    <w:p w:rsidR="005C004B" w:rsidRPr="005C004B" w:rsidRDefault="005C004B" w:rsidP="00DD46E6">
      <w:pPr>
        <w:pStyle w:val="Heading1"/>
      </w:pPr>
      <w:bookmarkStart w:id="6" w:name="_Toc411602136"/>
      <w:r w:rsidRPr="005C004B">
        <w:t>Further Information</w:t>
      </w:r>
      <w:bookmarkEnd w:id="6"/>
    </w:p>
    <w:p w:rsidR="005C004B" w:rsidRDefault="000A154D" w:rsidP="000A154D">
      <w:pPr>
        <w:pStyle w:val="ListParagraph"/>
        <w:numPr>
          <w:ilvl w:val="0"/>
          <w:numId w:val="8"/>
        </w:numPr>
        <w:jc w:val="both"/>
      </w:pPr>
      <w:r>
        <w:t xml:space="preserve">Invest in Health website - </w:t>
      </w:r>
      <w:hyperlink r:id="rId13" w:history="1">
        <w:r w:rsidRPr="00CD4A30">
          <w:rPr>
            <w:rStyle w:val="Hyperlink"/>
          </w:rPr>
          <w:t>http://www.investinhealth.org.uk/</w:t>
        </w:r>
      </w:hyperlink>
      <w:r>
        <w:t xml:space="preserve"> </w:t>
      </w:r>
    </w:p>
    <w:p w:rsidR="008D4C7F" w:rsidRPr="008D4C7F" w:rsidRDefault="000A154D" w:rsidP="008D4C7F">
      <w:pPr>
        <w:pStyle w:val="ListParagraph"/>
        <w:numPr>
          <w:ilvl w:val="0"/>
          <w:numId w:val="8"/>
        </w:numPr>
        <w:jc w:val="both"/>
        <w:rPr>
          <w:rStyle w:val="Hyperlink"/>
          <w:color w:val="auto"/>
          <w:u w:val="none"/>
        </w:rPr>
      </w:pPr>
      <w:r>
        <w:t xml:space="preserve">Health Education North West website: </w:t>
      </w:r>
      <w:hyperlink r:id="rId14" w:history="1">
        <w:r w:rsidRPr="00CD4A30">
          <w:rPr>
            <w:rStyle w:val="Hyperlink"/>
          </w:rPr>
          <w:t>http://nw.hee.nhs.uk/</w:t>
        </w:r>
      </w:hyperlink>
    </w:p>
    <w:sectPr w:rsidR="008D4C7F" w:rsidRPr="008D4C7F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ADC" w:rsidRDefault="00390ADC" w:rsidP="00390ADC">
      <w:pPr>
        <w:spacing w:after="0" w:line="240" w:lineRule="auto"/>
      </w:pPr>
      <w:r>
        <w:separator/>
      </w:r>
    </w:p>
  </w:endnote>
  <w:endnote w:type="continuationSeparator" w:id="0">
    <w:p w:rsidR="00390ADC" w:rsidRDefault="00390ADC" w:rsidP="00390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AF5" w:rsidRDefault="00C17544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8A17BB0" wp14:editId="4612E973">
              <wp:simplePos x="0" y="0"/>
              <wp:positionH relativeFrom="column">
                <wp:posOffset>-695325</wp:posOffset>
              </wp:positionH>
              <wp:positionV relativeFrom="paragraph">
                <wp:posOffset>-60960</wp:posOffset>
              </wp:positionV>
              <wp:extent cx="7162800" cy="51435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514350"/>
                        <a:chOff x="0" y="0"/>
                        <a:chExt cx="7162800" cy="514350"/>
                      </a:xfrm>
                    </wpg:grpSpPr>
                    <wpg:grpSp>
                      <wpg:cNvPr id="7" name="Group 7"/>
                      <wpg:cNvGrpSpPr/>
                      <wpg:grpSpPr>
                        <a:xfrm>
                          <a:off x="0" y="0"/>
                          <a:ext cx="7162800" cy="514350"/>
                          <a:chOff x="0" y="0"/>
                          <a:chExt cx="7162800" cy="51435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0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76925" y="66675"/>
                            <a:ext cx="1076325" cy="381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grpSp>
                    <wps:wsp>
                      <wps:cNvPr id="11" name="TextBox 10"/>
                      <wps:cNvSpPr txBox="1"/>
                      <wps:spPr>
                        <a:xfrm>
                          <a:off x="0" y="0"/>
                          <a:ext cx="1562100" cy="5143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026E6" w:rsidRPr="00A026E6" w:rsidRDefault="00A026E6" w:rsidP="00A026E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A026E6">
                              <w:rPr>
                                <w:rFonts w:ascii="Calibri" w:eastAsia="+mn-ea" w:hAnsi="Calibri" w:cs="+mn-cs"/>
                                <w:b/>
                                <w:bCs/>
                                <w:i/>
                                <w:iCs/>
                                <w:color w:val="FFFFFF"/>
                                <w:kern w:val="24"/>
                                <w:sz w:val="16"/>
                                <w:szCs w:val="16"/>
                              </w:rPr>
                              <w:t xml:space="preserve">Quality education for </w:t>
                            </w:r>
                          </w:p>
                          <w:p w:rsidR="00A026E6" w:rsidRPr="00A026E6" w:rsidRDefault="00A026E6" w:rsidP="00A026E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A026E6">
                              <w:rPr>
                                <w:rFonts w:ascii="Calibri" w:eastAsia="+mn-ea" w:hAnsi="Calibri" w:cs="+mn-cs"/>
                                <w:b/>
                                <w:bCs/>
                                <w:i/>
                                <w:iCs/>
                                <w:color w:val="FFFFFF"/>
                                <w:kern w:val="24"/>
                                <w:sz w:val="16"/>
                                <w:szCs w:val="16"/>
                              </w:rPr>
                              <w:t>Quality patient care,</w:t>
                            </w:r>
                          </w:p>
                          <w:p w:rsidR="00A026E6" w:rsidRDefault="00A026E6" w:rsidP="00A026E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gramStart"/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i/>
                                <w:iCs/>
                                <w:color w:val="FFFFFF"/>
                                <w:kern w:val="24"/>
                                <w:sz w:val="16"/>
                                <w:szCs w:val="16"/>
                              </w:rPr>
                              <w:t>transforming</w:t>
                            </w:r>
                            <w:proofErr w:type="gramEnd"/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i/>
                                <w:iCs/>
                                <w:color w:val="FFFFFF"/>
                                <w:kern w:val="24"/>
                                <w:sz w:val="16"/>
                                <w:szCs w:val="16"/>
                              </w:rPr>
                              <w:t xml:space="preserve"> our w</w:t>
                            </w:r>
                            <w:r w:rsidRPr="00A026E6">
                              <w:rPr>
                                <w:rFonts w:ascii="Calibri" w:eastAsia="+mn-ea" w:hAnsi="Calibri" w:cs="+mn-cs"/>
                                <w:b/>
                                <w:bCs/>
                                <w:i/>
                                <w:iCs/>
                                <w:color w:val="FFFFFF"/>
                                <w:kern w:val="24"/>
                                <w:sz w:val="16"/>
                                <w:szCs w:val="16"/>
                              </w:rPr>
                              <w:t>orkforc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8A17BB0" id="Group 1" o:spid="_x0000_s1026" style="position:absolute;margin-left:-54.75pt;margin-top:-4.8pt;width:564pt;height:40.5pt;z-index:251662336" coordsize="71628,5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">
              <v:group id="Group 7" o:spid="_x0000_s1027" style="position:absolute;width:71628;height:5143" coordsize="71628,5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8" type="#_x0000_t75" style="position:absolute;width:71628;height:5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D6znFAAAA2gAAAA8AAABkcnMvZG93bnJldi54bWxEj0FrwkAUhO+F/oflFXqRZmMOrUQ3Ii2C&#10;iK0kVrw+ss8kmH0bstsY/323UPA4zMw3zGI5mlYM1LvGsoJpFIMgLq1uuFLwfVi/zEA4j6yxtUwK&#10;buRgmT0+LDDV9so5DYWvRICwS1FB7X2XSunKmgy6yHbEwTvb3qAPsq+k7vEa4KaVSRy/SoMNh4Ua&#10;O3qvqbwUP0bB6bh/S4bitiuG/POw/dh/8WQ6Uer5aVzNQXga/T38395oBQn8XQk3QGa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Q+s5xQAAANoAAAAPAAAAAAAAAAAAAAAA&#10;AJ8CAABkcnMvZG93bnJldi54bWxQSwUGAAAAAAQABAD3AAAAkQMAAAAA&#10;">
                  <v:imagedata r:id="rId3" o:title=""/>
                  <v:path arrowok="t"/>
                </v:shape>
                <v:shape id="Picture 5" o:spid="_x0000_s1029" type="#_x0000_t75" style="position:absolute;left:58769;top:666;width:10763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qhO3DAAAA2gAAAA8AAABkcnMvZG93bnJldi54bWxEj0FrwkAUhO+F/oflFbw1m1YbJLpKLRR6&#10;K0ZBvD2zz2ww+zZmtyb6691CocdhZr5h5svBNuJCna8dK3hJUhDEpdM1Vwq2m8/nKQgfkDU2jknB&#10;lTwsF48Pc8y163lNlyJUIkLY56jAhNDmUvrSkEWfuJY4ekfXWQxRdpXUHfYRbhv5mqaZtFhzXDDY&#10;0oeh8lT8WAUr/X0b+nHm+VqcJ/uD4XSf7ZQaPQ3vMxCBhvAf/mt/aQVv8Hsl3gC5u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2qE7cMAAADaAAAADwAAAAAAAAAAAAAAAACf&#10;AgAAZHJzL2Rvd25yZXYueG1sUEsFBgAAAAAEAAQA9wAAAI8DAAAAAA==&#10;">
                  <v:imagedata r:id="rId4" o:title=""/>
                  <v:path arrowok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0" o:spid="_x0000_s1030" type="#_x0000_t202" style="position:absolute;width:15621;height:5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:rsidR="00A026E6" w:rsidRPr="00A026E6" w:rsidRDefault="00A026E6" w:rsidP="00A026E6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 w:rsidRPr="00A026E6">
                        <w:rPr>
                          <w:rFonts w:ascii="Calibri" w:eastAsia="+mn-ea" w:hAnsi="Calibri" w:cs="+mn-cs"/>
                          <w:b/>
                          <w:bCs/>
                          <w:i/>
                          <w:iCs/>
                          <w:color w:val="FFFFFF"/>
                          <w:kern w:val="24"/>
                          <w:sz w:val="16"/>
                          <w:szCs w:val="16"/>
                        </w:rPr>
                        <w:t xml:space="preserve">Quality education for </w:t>
                      </w:r>
                    </w:p>
                    <w:p w:rsidR="00A026E6" w:rsidRPr="00A026E6" w:rsidRDefault="00A026E6" w:rsidP="00A026E6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 w:rsidRPr="00A026E6">
                        <w:rPr>
                          <w:rFonts w:ascii="Calibri" w:eastAsia="+mn-ea" w:hAnsi="Calibri" w:cs="+mn-cs"/>
                          <w:b/>
                          <w:bCs/>
                          <w:i/>
                          <w:iCs/>
                          <w:color w:val="FFFFFF"/>
                          <w:kern w:val="24"/>
                          <w:sz w:val="16"/>
                          <w:szCs w:val="16"/>
                        </w:rPr>
                        <w:t>Quality patient care,</w:t>
                      </w:r>
                    </w:p>
                    <w:p w:rsidR="00A026E6" w:rsidRDefault="00A026E6" w:rsidP="00A026E6">
                      <w:pPr>
                        <w:pStyle w:val="NormalWeb"/>
                        <w:spacing w:before="0" w:beforeAutospacing="0" w:after="0" w:afterAutospacing="0"/>
                      </w:pPr>
                      <w:proofErr w:type="gramStart"/>
                      <w:r>
                        <w:rPr>
                          <w:rFonts w:ascii="Calibri" w:eastAsia="+mn-ea" w:hAnsi="Calibri" w:cs="+mn-cs"/>
                          <w:b/>
                          <w:bCs/>
                          <w:i/>
                          <w:iCs/>
                          <w:color w:val="FFFFFF"/>
                          <w:kern w:val="24"/>
                          <w:sz w:val="16"/>
                          <w:szCs w:val="16"/>
                        </w:rPr>
                        <w:t>transforming</w:t>
                      </w:r>
                      <w:proofErr w:type="gramEnd"/>
                      <w:r>
                        <w:rPr>
                          <w:rFonts w:ascii="Calibri" w:eastAsia="+mn-ea" w:hAnsi="Calibri" w:cs="+mn-cs"/>
                          <w:b/>
                          <w:bCs/>
                          <w:i/>
                          <w:iCs/>
                          <w:color w:val="FFFFFF"/>
                          <w:kern w:val="24"/>
                          <w:sz w:val="16"/>
                          <w:szCs w:val="16"/>
                        </w:rPr>
                        <w:t xml:space="preserve"> our w</w:t>
                      </w:r>
                      <w:r w:rsidRPr="00A026E6">
                        <w:rPr>
                          <w:rFonts w:ascii="Calibri" w:eastAsia="+mn-ea" w:hAnsi="Calibri" w:cs="+mn-cs"/>
                          <w:b/>
                          <w:bCs/>
                          <w:i/>
                          <w:iCs/>
                          <w:color w:val="FFFFFF"/>
                          <w:kern w:val="24"/>
                          <w:sz w:val="16"/>
                          <w:szCs w:val="16"/>
                        </w:rPr>
                        <w:t>orkforc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ADC" w:rsidRDefault="00390ADC" w:rsidP="00390ADC">
      <w:pPr>
        <w:spacing w:after="0" w:line="240" w:lineRule="auto"/>
      </w:pPr>
      <w:r>
        <w:separator/>
      </w:r>
    </w:p>
  </w:footnote>
  <w:footnote w:type="continuationSeparator" w:id="0">
    <w:p w:rsidR="00390ADC" w:rsidRDefault="00390ADC" w:rsidP="00390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FFE" w:rsidRPr="005B224E" w:rsidRDefault="005B224E">
    <w:pPr>
      <w:pStyle w:val="Header"/>
      <w:rPr>
        <w:sz w:val="32"/>
        <w:szCs w:val="32"/>
      </w:rPr>
    </w:pPr>
    <w:r w:rsidRPr="005B224E">
      <w:rPr>
        <w:rFonts w:ascii="Calibri" w:eastAsia="+mj-ea" w:hAnsi="Calibri" w:cs="+mj-cs"/>
        <w:b/>
        <w:bCs/>
        <w:color w:val="000000"/>
        <w:kern w:val="24"/>
        <w:sz w:val="32"/>
        <w:szCs w:val="32"/>
      </w:rPr>
      <w:t>Third</w:t>
    </w:r>
    <w:r w:rsidR="00551035">
      <w:rPr>
        <w:rFonts w:ascii="Calibri" w:eastAsia="+mj-ea" w:hAnsi="Calibri" w:cs="+mj-cs"/>
        <w:b/>
        <w:bCs/>
        <w:color w:val="000000"/>
        <w:kern w:val="24"/>
        <w:sz w:val="32"/>
        <w:szCs w:val="32"/>
      </w:rPr>
      <w:t xml:space="preserve"> Sector Apprenticeship Project </w:t>
    </w:r>
    <w:r w:rsidR="00232FFE" w:rsidRPr="005B224E">
      <w:rPr>
        <w:noProof/>
        <w:sz w:val="32"/>
        <w:szCs w:val="32"/>
        <w:lang w:eastAsia="en-GB"/>
      </w:rPr>
      <w:drawing>
        <wp:anchor distT="0" distB="0" distL="114300" distR="114300" simplePos="0" relativeHeight="251658240" behindDoc="1" locked="0" layoutInCell="1" allowOverlap="1" wp14:anchorId="4FEB400E" wp14:editId="0F0547D5">
          <wp:simplePos x="0" y="0"/>
          <wp:positionH relativeFrom="column">
            <wp:posOffset>-600075</wp:posOffset>
          </wp:positionH>
          <wp:positionV relativeFrom="paragraph">
            <wp:posOffset>-49530</wp:posOffset>
          </wp:positionV>
          <wp:extent cx="6943725" cy="514350"/>
          <wp:effectExtent l="0" t="0" r="9525" b="0"/>
          <wp:wrapTight wrapText="bothSides">
            <wp:wrapPolygon edited="0">
              <wp:start x="0" y="0"/>
              <wp:lineTo x="0" y="20800"/>
              <wp:lineTo x="21570" y="20800"/>
              <wp:lineTo x="21570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3725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B7F1D"/>
    <w:multiLevelType w:val="hybridMultilevel"/>
    <w:tmpl w:val="7BDAFFE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7444DFB"/>
    <w:multiLevelType w:val="hybridMultilevel"/>
    <w:tmpl w:val="A784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D4196"/>
    <w:multiLevelType w:val="hybridMultilevel"/>
    <w:tmpl w:val="BB1A5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50AE5"/>
    <w:multiLevelType w:val="hybridMultilevel"/>
    <w:tmpl w:val="26889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92E3F"/>
    <w:multiLevelType w:val="hybridMultilevel"/>
    <w:tmpl w:val="BB401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B45AB"/>
    <w:multiLevelType w:val="hybridMultilevel"/>
    <w:tmpl w:val="FA0C4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1B214E"/>
    <w:multiLevelType w:val="hybridMultilevel"/>
    <w:tmpl w:val="AA0E4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4C760D"/>
    <w:multiLevelType w:val="hybridMultilevel"/>
    <w:tmpl w:val="D69835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547984"/>
    <w:multiLevelType w:val="hybridMultilevel"/>
    <w:tmpl w:val="22D8F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ADC"/>
    <w:rsid w:val="0003633C"/>
    <w:rsid w:val="00092F3A"/>
    <w:rsid w:val="000A142B"/>
    <w:rsid w:val="000A154D"/>
    <w:rsid w:val="000B7FC5"/>
    <w:rsid w:val="000C5E0E"/>
    <w:rsid w:val="000D3C9D"/>
    <w:rsid w:val="000E2005"/>
    <w:rsid w:val="00107055"/>
    <w:rsid w:val="001422DA"/>
    <w:rsid w:val="00153751"/>
    <w:rsid w:val="00167498"/>
    <w:rsid w:val="001A6D68"/>
    <w:rsid w:val="001D11C5"/>
    <w:rsid w:val="001E7772"/>
    <w:rsid w:val="001F58A8"/>
    <w:rsid w:val="001F7E7F"/>
    <w:rsid w:val="002252AE"/>
    <w:rsid w:val="00232FFE"/>
    <w:rsid w:val="00271AF5"/>
    <w:rsid w:val="002C528F"/>
    <w:rsid w:val="0030588C"/>
    <w:rsid w:val="00376060"/>
    <w:rsid w:val="00390ADC"/>
    <w:rsid w:val="00393E58"/>
    <w:rsid w:val="003E0CB6"/>
    <w:rsid w:val="00476FBE"/>
    <w:rsid w:val="004839AE"/>
    <w:rsid w:val="004C5E3E"/>
    <w:rsid w:val="004D1363"/>
    <w:rsid w:val="0051126C"/>
    <w:rsid w:val="00551035"/>
    <w:rsid w:val="005B224E"/>
    <w:rsid w:val="005C004B"/>
    <w:rsid w:val="005C6D4C"/>
    <w:rsid w:val="00630D4B"/>
    <w:rsid w:val="006359AC"/>
    <w:rsid w:val="0065763F"/>
    <w:rsid w:val="006926E2"/>
    <w:rsid w:val="006C04C3"/>
    <w:rsid w:val="007307A3"/>
    <w:rsid w:val="00781E39"/>
    <w:rsid w:val="00802E27"/>
    <w:rsid w:val="0084313A"/>
    <w:rsid w:val="0089047F"/>
    <w:rsid w:val="008A75BC"/>
    <w:rsid w:val="008D4C7F"/>
    <w:rsid w:val="008E03B6"/>
    <w:rsid w:val="0091083B"/>
    <w:rsid w:val="00976E81"/>
    <w:rsid w:val="009A2B35"/>
    <w:rsid w:val="009E5A00"/>
    <w:rsid w:val="00A026E6"/>
    <w:rsid w:val="00A056B3"/>
    <w:rsid w:val="00A5555C"/>
    <w:rsid w:val="00A572F3"/>
    <w:rsid w:val="00A61D3F"/>
    <w:rsid w:val="00A76738"/>
    <w:rsid w:val="00AC5DDD"/>
    <w:rsid w:val="00AD019A"/>
    <w:rsid w:val="00AF45F9"/>
    <w:rsid w:val="00B8635B"/>
    <w:rsid w:val="00BD79B1"/>
    <w:rsid w:val="00BF6648"/>
    <w:rsid w:val="00C17544"/>
    <w:rsid w:val="00C65BC5"/>
    <w:rsid w:val="00CA610A"/>
    <w:rsid w:val="00CD1CB6"/>
    <w:rsid w:val="00CD3F8E"/>
    <w:rsid w:val="00D5311B"/>
    <w:rsid w:val="00DD46E6"/>
    <w:rsid w:val="00DD5A04"/>
    <w:rsid w:val="00DE2343"/>
    <w:rsid w:val="00E44363"/>
    <w:rsid w:val="00E9024E"/>
    <w:rsid w:val="00EE04D3"/>
    <w:rsid w:val="00F82364"/>
    <w:rsid w:val="00FB1877"/>
    <w:rsid w:val="00FC25F3"/>
    <w:rsid w:val="00FC3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25D7FB33-3B55-43FC-B36D-2CA8FE507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3C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0A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ADC"/>
  </w:style>
  <w:style w:type="paragraph" w:styleId="Footer">
    <w:name w:val="footer"/>
    <w:basedOn w:val="Normal"/>
    <w:link w:val="FooterChar"/>
    <w:uiPriority w:val="99"/>
    <w:unhideWhenUsed/>
    <w:rsid w:val="00390A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ADC"/>
  </w:style>
  <w:style w:type="paragraph" w:styleId="BalloonText">
    <w:name w:val="Balloon Text"/>
    <w:basedOn w:val="Normal"/>
    <w:link w:val="BalloonTextChar"/>
    <w:uiPriority w:val="99"/>
    <w:semiHidden/>
    <w:unhideWhenUsed/>
    <w:rsid w:val="00390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AD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026E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0D3C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D79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5E0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B1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C5DDD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4313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8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apprenticeship-frameworks-live-list" TargetMode="External"/><Relationship Id="rId13" Type="http://schemas.openxmlformats.org/officeDocument/2006/relationships/hyperlink" Target="http://www.investinhealth.org.uk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ill.Cunnah@skillsforhealth.org.u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collections/apprenticeship-grant-for-employers-of-16-to-24-year-old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gov.uk/national-minimum-wage-ra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apprenticeship-grant-employer-fact-sheet" TargetMode="External"/><Relationship Id="rId14" Type="http://schemas.openxmlformats.org/officeDocument/2006/relationships/hyperlink" Target="http://nw.hee.nhs.uk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E29A5-1C30-46CD-A5F7-21C828D42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mens Centre</Company>
  <LinksUpToDate>false</LinksUpToDate>
  <CharactersWithSpaces>4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 Arden</dc:creator>
  <cp:lastModifiedBy>Debbie Shepton</cp:lastModifiedBy>
  <cp:revision>2</cp:revision>
  <cp:lastPrinted>2015-04-28T09:28:00Z</cp:lastPrinted>
  <dcterms:created xsi:type="dcterms:W3CDTF">2015-08-21T13:11:00Z</dcterms:created>
  <dcterms:modified xsi:type="dcterms:W3CDTF">2015-08-21T13:11:00Z</dcterms:modified>
</cp:coreProperties>
</file>